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DC30" w14:textId="79A4E4D8" w:rsidR="005C2638" w:rsidRPr="005C2638" w:rsidRDefault="00D1013E" w:rsidP="005C2638">
      <w:pPr>
        <w:jc w:val="center"/>
        <w:rPr>
          <w:b/>
        </w:rPr>
      </w:pPr>
      <w:r>
        <w:rPr>
          <w:b/>
        </w:rPr>
        <w:t>Kadeti s</w:t>
      </w:r>
      <w:r w:rsidR="00167306">
        <w:rPr>
          <w:b/>
        </w:rPr>
        <w:t>alastatud missioon „Tabada 2“</w:t>
      </w:r>
      <w:r w:rsidRPr="00D1013E">
        <w:rPr>
          <w:b/>
        </w:rPr>
        <w:t xml:space="preserve"> </w:t>
      </w:r>
      <w:r w:rsidRPr="005C2638">
        <w:rPr>
          <w:b/>
        </w:rPr>
        <w:t>raport</w:t>
      </w:r>
      <w:r>
        <w:rPr>
          <w:b/>
        </w:rPr>
        <w:t>i vorm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4248"/>
        <w:gridCol w:w="10064"/>
      </w:tblGrid>
      <w:tr w:rsidR="00167306" w:rsidRPr="00167306" w14:paraId="46D72F8B" w14:textId="16D60CC1" w:rsidTr="00167306">
        <w:tc>
          <w:tcPr>
            <w:tcW w:w="4248" w:type="dxa"/>
          </w:tcPr>
          <w:p w14:paraId="6163A5A9" w14:textId="77777777" w:rsidR="00167306" w:rsidRPr="00167306" w:rsidRDefault="00167306" w:rsidP="00002C4A">
            <w:r w:rsidRPr="00167306">
              <w:t>Millisel aadressil märkasite vaenlast?</w:t>
            </w:r>
          </w:p>
        </w:tc>
        <w:tc>
          <w:tcPr>
            <w:tcW w:w="10064" w:type="dxa"/>
          </w:tcPr>
          <w:p w14:paraId="2CB3F380" w14:textId="77777777" w:rsidR="00167306" w:rsidRPr="00167306" w:rsidRDefault="00167306" w:rsidP="00002C4A"/>
        </w:tc>
      </w:tr>
      <w:tr w:rsidR="00167306" w:rsidRPr="00167306" w14:paraId="025B22BB" w14:textId="0E912F7F" w:rsidTr="00167306">
        <w:tc>
          <w:tcPr>
            <w:tcW w:w="4248" w:type="dxa"/>
          </w:tcPr>
          <w:p w14:paraId="4847B798" w14:textId="5388D216" w:rsidR="00167306" w:rsidRPr="00167306" w:rsidRDefault="00167306" w:rsidP="00002C4A">
            <w:r w:rsidRPr="00167306">
              <w:t>Mis kell</w:t>
            </w:r>
            <w:r w:rsidR="00DF2CB3">
              <w:t xml:space="preserve"> vaenlast märgati</w:t>
            </w:r>
            <w:r w:rsidRPr="00167306">
              <w:t>?</w:t>
            </w:r>
          </w:p>
        </w:tc>
        <w:tc>
          <w:tcPr>
            <w:tcW w:w="10064" w:type="dxa"/>
          </w:tcPr>
          <w:p w14:paraId="72D7E53D" w14:textId="77777777" w:rsidR="00167306" w:rsidRPr="00167306" w:rsidRDefault="00167306" w:rsidP="00002C4A"/>
        </w:tc>
      </w:tr>
      <w:tr w:rsidR="00167306" w:rsidRPr="00167306" w14:paraId="03C077ED" w14:textId="5F8247A6" w:rsidTr="00167306">
        <w:tc>
          <w:tcPr>
            <w:tcW w:w="4248" w:type="dxa"/>
          </w:tcPr>
          <w:p w14:paraId="7D50119C" w14:textId="1EBF7DB4" w:rsidR="00167306" w:rsidRPr="00167306" w:rsidRDefault="00167306" w:rsidP="00002C4A">
            <w:r w:rsidRPr="00167306">
              <w:t xml:space="preserve">Milline </w:t>
            </w:r>
            <w:r w:rsidR="00F96EE0">
              <w:t>oli</w:t>
            </w:r>
            <w:r w:rsidRPr="00167306">
              <w:t xml:space="preserve"> plaan vaenale kõrvaldada?</w:t>
            </w:r>
          </w:p>
        </w:tc>
        <w:tc>
          <w:tcPr>
            <w:tcW w:w="10064" w:type="dxa"/>
          </w:tcPr>
          <w:p w14:paraId="24039A20" w14:textId="77777777" w:rsidR="00167306" w:rsidRPr="00167306" w:rsidRDefault="00167306" w:rsidP="00002C4A"/>
        </w:tc>
      </w:tr>
      <w:tr w:rsidR="00167306" w:rsidRPr="00167306" w14:paraId="2BBAB232" w14:textId="77777777" w:rsidTr="00167306">
        <w:tc>
          <w:tcPr>
            <w:tcW w:w="4248" w:type="dxa"/>
          </w:tcPr>
          <w:p w14:paraId="7C410BC9" w14:textId="77777777" w:rsidR="00167306" w:rsidRDefault="00167306" w:rsidP="00002C4A">
            <w:r>
              <w:t>Politsei poolt otsitavad isikud ja nende asukohad:</w:t>
            </w:r>
          </w:p>
          <w:p w14:paraId="769406EB" w14:textId="2331C07E" w:rsidR="00D445FD" w:rsidRPr="00167306" w:rsidRDefault="00A84ED2" w:rsidP="00A84ED2">
            <w:pPr>
              <w:numPr>
                <w:ilvl w:val="0"/>
                <w:numId w:val="6"/>
              </w:numPr>
            </w:pPr>
            <w:r>
              <w:t xml:space="preserve">  </w:t>
            </w:r>
          </w:p>
          <w:p w14:paraId="27DA5E02" w14:textId="4782301D" w:rsidR="00D445FD" w:rsidRPr="00167306" w:rsidRDefault="00A84ED2" w:rsidP="00167306">
            <w:pPr>
              <w:numPr>
                <w:ilvl w:val="0"/>
                <w:numId w:val="6"/>
              </w:numPr>
            </w:pPr>
            <w:r>
              <w:t xml:space="preserve"> </w:t>
            </w:r>
          </w:p>
          <w:p w14:paraId="7F553748" w14:textId="1042F07D" w:rsidR="00D445FD" w:rsidRPr="00167306" w:rsidRDefault="00A84ED2" w:rsidP="00167306">
            <w:pPr>
              <w:numPr>
                <w:ilvl w:val="0"/>
                <w:numId w:val="6"/>
              </w:numPr>
            </w:pPr>
            <w:r>
              <w:t xml:space="preserve"> </w:t>
            </w:r>
          </w:p>
          <w:p w14:paraId="0336CD15" w14:textId="631EB46F" w:rsidR="00D445FD" w:rsidRPr="00167306" w:rsidRDefault="00A84ED2" w:rsidP="00167306">
            <w:pPr>
              <w:numPr>
                <w:ilvl w:val="0"/>
                <w:numId w:val="6"/>
              </w:numPr>
            </w:pPr>
            <w:r>
              <w:t xml:space="preserve"> </w:t>
            </w:r>
          </w:p>
          <w:p w14:paraId="68663EEC" w14:textId="1F41BC28" w:rsidR="00D445FD" w:rsidRPr="00167306" w:rsidRDefault="00F96EE0" w:rsidP="00167306">
            <w:pPr>
              <w:numPr>
                <w:ilvl w:val="0"/>
                <w:numId w:val="6"/>
              </w:numPr>
            </w:pPr>
            <w:r w:rsidRPr="00167306">
              <w:t xml:space="preserve"> </w:t>
            </w:r>
            <w:r w:rsidR="00A84ED2">
              <w:t xml:space="preserve"> </w:t>
            </w:r>
            <w:bookmarkStart w:id="0" w:name="_GoBack"/>
            <w:bookmarkEnd w:id="0"/>
          </w:p>
          <w:p w14:paraId="16D81F0A" w14:textId="6FDC94B0" w:rsidR="00167306" w:rsidRPr="00167306" w:rsidRDefault="00167306" w:rsidP="00002C4A"/>
        </w:tc>
        <w:tc>
          <w:tcPr>
            <w:tcW w:w="10064" w:type="dxa"/>
          </w:tcPr>
          <w:p w14:paraId="7C2B7F2C" w14:textId="77777777" w:rsidR="00167306" w:rsidRPr="00167306" w:rsidRDefault="00167306" w:rsidP="00002C4A"/>
        </w:tc>
      </w:tr>
      <w:tr w:rsidR="00167306" w:rsidRPr="00167306" w14:paraId="04742101" w14:textId="77777777" w:rsidTr="00167306">
        <w:tc>
          <w:tcPr>
            <w:tcW w:w="4248" w:type="dxa"/>
          </w:tcPr>
          <w:p w14:paraId="22DD2B57" w14:textId="72FC1E1C" w:rsidR="00167306" w:rsidRDefault="00167306" w:rsidP="00002C4A">
            <w:r>
              <w:t>Tsiviilisikuid ohustavad sündmused alevis:</w:t>
            </w:r>
          </w:p>
        </w:tc>
        <w:tc>
          <w:tcPr>
            <w:tcW w:w="10064" w:type="dxa"/>
          </w:tcPr>
          <w:p w14:paraId="19D466B0" w14:textId="77777777" w:rsidR="00167306" w:rsidRPr="00167306" w:rsidRDefault="00167306" w:rsidP="00002C4A"/>
        </w:tc>
      </w:tr>
      <w:tr w:rsidR="00167306" w:rsidRPr="00167306" w14:paraId="617395F5" w14:textId="77777777" w:rsidTr="00167306">
        <w:tc>
          <w:tcPr>
            <w:tcW w:w="4248" w:type="dxa"/>
          </w:tcPr>
          <w:p w14:paraId="11819EBD" w14:textId="2DE72D94" w:rsidR="00167306" w:rsidRDefault="00167306" w:rsidP="00002C4A">
            <w:r>
              <w:t>Muud tähelepanekud:</w:t>
            </w:r>
          </w:p>
        </w:tc>
        <w:tc>
          <w:tcPr>
            <w:tcW w:w="10064" w:type="dxa"/>
          </w:tcPr>
          <w:p w14:paraId="34B36698" w14:textId="77777777" w:rsidR="00167306" w:rsidRPr="00167306" w:rsidRDefault="00167306" w:rsidP="00002C4A"/>
        </w:tc>
      </w:tr>
    </w:tbl>
    <w:p w14:paraId="6E16DE52" w14:textId="47F7E48D" w:rsidR="005C2638" w:rsidRDefault="005C26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9020DFC" wp14:editId="06C2C1E3">
            <wp:extent cx="3675515" cy="2545689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htlusalus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80" cy="25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306">
        <w:rPr>
          <w:noProof/>
        </w:rPr>
        <w:drawing>
          <wp:inline distT="0" distB="0" distL="0" distR="0" wp14:anchorId="0C07D62F" wp14:editId="1228E541">
            <wp:extent cx="1872691" cy="254632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htlusalused_ja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672" cy="26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7B30A7" w14:textId="3D1AD4FC" w:rsidR="1E7ACD70" w:rsidRDefault="005C2638" w:rsidP="009A1790">
      <w:pPr>
        <w:pStyle w:val="Heading1"/>
      </w:pPr>
      <w:r>
        <w:rPr>
          <w:noProof/>
          <w:lang w:eastAsia="et-EE"/>
        </w:rPr>
        <w:lastRenderedPageBreak/>
        <w:drawing>
          <wp:anchor distT="0" distB="0" distL="114300" distR="114300" simplePos="0" relativeHeight="251666432" behindDoc="0" locked="0" layoutInCell="1" allowOverlap="1" wp14:anchorId="7EC69644" wp14:editId="6C3A8C75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490845" cy="5189855"/>
            <wp:effectExtent l="0" t="0" r="0" b="0"/>
            <wp:wrapThrough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hrough>
            <wp:docPr id="12" name="Picture 12" descr="C:\Users\38406240231.SISEKAITSE\Downloads\Linnakaart_tanavanimede-numbrit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406240231.SISEKAITSE\Downloads\Linnakaart_tanavanimede-numbrite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790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D7F6D" wp14:editId="49699FE3">
                <wp:simplePos x="0" y="0"/>
                <wp:positionH relativeFrom="column">
                  <wp:posOffset>-1118870</wp:posOffset>
                </wp:positionH>
                <wp:positionV relativeFrom="paragraph">
                  <wp:posOffset>1100455</wp:posOffset>
                </wp:positionV>
                <wp:extent cx="914400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12C00" w14:textId="77777777" w:rsidR="009A1790" w:rsidRPr="009A1790" w:rsidRDefault="009A1790" w:rsidP="009A1790">
                            <w:pPr>
                              <w:rPr>
                                <w:color w:val="FF0000"/>
                              </w:rPr>
                            </w:pPr>
                            <w:r w:rsidRPr="009A1790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D7F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88.1pt;margin-top:86.65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" filled="f" stroked="f" strokeweight=".5pt">
                <v:textbox>
                  <w:txbxContent>
                    <w:p w14:paraId="7EF12C00" w14:textId="77777777" w:rsidR="009A1790" w:rsidRPr="009A1790" w:rsidRDefault="009A1790" w:rsidP="009A1790">
                      <w:pPr>
                        <w:rPr>
                          <w:color w:val="FF0000"/>
                        </w:rPr>
                      </w:pPr>
                      <w:r w:rsidRPr="009A1790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67306">
        <w:t>Akadeemia alevi kaart</w:t>
      </w:r>
    </w:p>
    <w:sectPr w:rsidR="1E7ACD70" w:rsidSect="00167306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936C2"/>
    <w:multiLevelType w:val="hybridMultilevel"/>
    <w:tmpl w:val="DC368C2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530A0"/>
    <w:multiLevelType w:val="hybridMultilevel"/>
    <w:tmpl w:val="5C92D3FE"/>
    <w:lvl w:ilvl="0" w:tplc="33E67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2C6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348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EA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CE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7A9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F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E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CE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2044A"/>
    <w:multiLevelType w:val="hybridMultilevel"/>
    <w:tmpl w:val="93F2186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483A"/>
    <w:multiLevelType w:val="hybridMultilevel"/>
    <w:tmpl w:val="2ECE10AC"/>
    <w:lvl w:ilvl="0" w:tplc="DE2E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58E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00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58B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CB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42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984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B2B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EA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397A0F"/>
    <w:multiLevelType w:val="hybridMultilevel"/>
    <w:tmpl w:val="D7BC083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10D10"/>
    <w:multiLevelType w:val="hybridMultilevel"/>
    <w:tmpl w:val="B1B626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06"/>
    <w:rsid w:val="00167306"/>
    <w:rsid w:val="001E211D"/>
    <w:rsid w:val="00353A40"/>
    <w:rsid w:val="005C2638"/>
    <w:rsid w:val="0061405F"/>
    <w:rsid w:val="007D2241"/>
    <w:rsid w:val="00976A04"/>
    <w:rsid w:val="009A1790"/>
    <w:rsid w:val="00A84ED2"/>
    <w:rsid w:val="00A957A1"/>
    <w:rsid w:val="00C30350"/>
    <w:rsid w:val="00C61906"/>
    <w:rsid w:val="00C63B2E"/>
    <w:rsid w:val="00CA636D"/>
    <w:rsid w:val="00CB70F3"/>
    <w:rsid w:val="00D1013E"/>
    <w:rsid w:val="00D445FD"/>
    <w:rsid w:val="00DF2CB3"/>
    <w:rsid w:val="00F96EE0"/>
    <w:rsid w:val="1E7AC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89DF"/>
  <w15:chartTrackingRefBased/>
  <w15:docId w15:val="{B51F8D69-55C9-4F51-9061-6ED70021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906"/>
    <w:pPr>
      <w:ind w:left="720"/>
      <w:contextualSpacing/>
    </w:pPr>
  </w:style>
  <w:style w:type="table" w:styleId="TableGrid">
    <w:name w:val="Table Grid"/>
    <w:basedOn w:val="TableNormal"/>
    <w:uiPriority w:val="39"/>
    <w:rsid w:val="00A9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A7247BE-B917-43B0-B896-E88A8A9A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</dc:creator>
  <cp:keywords/>
  <dc:description/>
  <cp:lastModifiedBy>Arlee Kaugemaa</cp:lastModifiedBy>
  <cp:revision>15</cp:revision>
  <cp:lastPrinted>2019-04-11T08:19:00Z</cp:lastPrinted>
  <dcterms:created xsi:type="dcterms:W3CDTF">2019-04-10T07:28:00Z</dcterms:created>
  <dcterms:modified xsi:type="dcterms:W3CDTF">2020-06-22T07:52:00Z</dcterms:modified>
</cp:coreProperties>
</file>